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5371F" w14:textId="77777777" w:rsidR="0045347D" w:rsidRPr="00994CED" w:rsidRDefault="0045347D" w:rsidP="0045347D">
      <w:pPr>
        <w:jc w:val="center"/>
        <w:rPr>
          <w:rFonts w:ascii="Times New Roman" w:hAnsi="Times New Roman" w:cs="Times New Roman"/>
          <w:sz w:val="28"/>
          <w:szCs w:val="28"/>
          <w:u w:val="single"/>
        </w:rPr>
      </w:pPr>
      <w:bookmarkStart w:id="0" w:name="_GoBack"/>
      <w:bookmarkEnd w:id="0"/>
      <w:r w:rsidRPr="00994CED">
        <w:rPr>
          <w:rFonts w:ascii="Times New Roman" w:hAnsi="Times New Roman" w:cs="Times New Roman"/>
          <w:sz w:val="28"/>
          <w:szCs w:val="28"/>
          <w:u w:val="single"/>
        </w:rPr>
        <w:t>REQUEST FOR PROPOSALS</w:t>
      </w:r>
    </w:p>
    <w:p w14:paraId="2AB7E0C0" w14:textId="77777777" w:rsidR="00D62CB2"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Notice is hereby given that sealed bids will be received by the Adams County Board of Supervisors for the service</w:t>
      </w:r>
      <w:r>
        <w:rPr>
          <w:rFonts w:ascii="Times New Roman" w:hAnsi="Times New Roman" w:cs="Times New Roman"/>
          <w:sz w:val="24"/>
          <w:szCs w:val="24"/>
        </w:rPr>
        <w:t>s</w:t>
      </w:r>
      <w:r w:rsidRPr="00AC153C">
        <w:rPr>
          <w:rFonts w:ascii="Times New Roman" w:hAnsi="Times New Roman" w:cs="Times New Roman"/>
          <w:sz w:val="24"/>
          <w:szCs w:val="24"/>
        </w:rPr>
        <w:t xml:space="preserve"> of pest control</w:t>
      </w:r>
      <w:r>
        <w:rPr>
          <w:rFonts w:ascii="Times New Roman" w:hAnsi="Times New Roman" w:cs="Times New Roman"/>
          <w:sz w:val="24"/>
          <w:szCs w:val="24"/>
        </w:rPr>
        <w:t xml:space="preserve">, </w:t>
      </w:r>
      <w:r w:rsidRPr="00AC153C">
        <w:rPr>
          <w:rFonts w:ascii="Times New Roman" w:hAnsi="Times New Roman" w:cs="Times New Roman"/>
          <w:sz w:val="24"/>
          <w:szCs w:val="24"/>
        </w:rPr>
        <w:t xml:space="preserve">for a period of two years to county owned properties, from the lowest and best bidder. The sealed bids </w:t>
      </w:r>
      <w:r>
        <w:rPr>
          <w:rFonts w:ascii="Times New Roman" w:hAnsi="Times New Roman" w:cs="Times New Roman"/>
          <w:sz w:val="24"/>
          <w:szCs w:val="24"/>
        </w:rPr>
        <w:t>must include pricing accordingly as all of the properties are not occupied daily.  All of the properties will not require the same frequency of treatment and should be considered and noted accordingly on the submitted bids. Some properties will require monthly treatment while others may only need quarterly treatment.</w:t>
      </w:r>
    </w:p>
    <w:p w14:paraId="6B35E0F1" w14:textId="77777777" w:rsidR="00D62CB2" w:rsidRPr="004A7EF9" w:rsidRDefault="00D62CB2" w:rsidP="00D62CB2">
      <w:pPr>
        <w:jc w:val="center"/>
        <w:rPr>
          <w:rFonts w:ascii="Times New Roman" w:hAnsi="Times New Roman" w:cs="Times New Roman"/>
          <w:i/>
          <w:sz w:val="24"/>
          <w:szCs w:val="24"/>
        </w:rPr>
      </w:pPr>
      <w:r w:rsidRPr="004A7EF9">
        <w:rPr>
          <w:rFonts w:ascii="Times New Roman" w:hAnsi="Times New Roman" w:cs="Times New Roman"/>
          <w:i/>
          <w:sz w:val="24"/>
          <w:szCs w:val="24"/>
        </w:rPr>
        <w:t xml:space="preserve">The two-year time frame begins </w:t>
      </w:r>
      <w:r>
        <w:rPr>
          <w:rFonts w:ascii="Times New Roman" w:hAnsi="Times New Roman" w:cs="Times New Roman"/>
          <w:i/>
          <w:sz w:val="24"/>
          <w:szCs w:val="24"/>
        </w:rPr>
        <w:t>November</w:t>
      </w:r>
      <w:r w:rsidRPr="004A7EF9">
        <w:rPr>
          <w:rFonts w:ascii="Times New Roman" w:hAnsi="Times New Roman" w:cs="Times New Roman"/>
          <w:i/>
          <w:sz w:val="24"/>
          <w:szCs w:val="24"/>
        </w:rPr>
        <w:t xml:space="preserve"> 1, 201</w:t>
      </w:r>
      <w:r>
        <w:rPr>
          <w:rFonts w:ascii="Times New Roman" w:hAnsi="Times New Roman" w:cs="Times New Roman"/>
          <w:i/>
          <w:sz w:val="24"/>
          <w:szCs w:val="24"/>
        </w:rPr>
        <w:t>9</w:t>
      </w:r>
      <w:r w:rsidRPr="004A7EF9">
        <w:rPr>
          <w:rFonts w:ascii="Times New Roman" w:hAnsi="Times New Roman" w:cs="Times New Roman"/>
          <w:i/>
          <w:sz w:val="24"/>
          <w:szCs w:val="24"/>
        </w:rPr>
        <w:t xml:space="preserve"> and ends September 30, </w:t>
      </w:r>
      <w:r>
        <w:rPr>
          <w:rFonts w:ascii="Times New Roman" w:hAnsi="Times New Roman" w:cs="Times New Roman"/>
          <w:i/>
          <w:sz w:val="24"/>
          <w:szCs w:val="24"/>
        </w:rPr>
        <w:t>2021</w:t>
      </w:r>
      <w:r w:rsidRPr="004A7EF9">
        <w:rPr>
          <w:rFonts w:ascii="Times New Roman" w:hAnsi="Times New Roman" w:cs="Times New Roman"/>
          <w:i/>
          <w:sz w:val="24"/>
          <w:szCs w:val="24"/>
        </w:rPr>
        <w:t>.</w:t>
      </w:r>
    </w:p>
    <w:p w14:paraId="0D036A6D"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Bids mus</w:t>
      </w:r>
      <w:r>
        <w:rPr>
          <w:rFonts w:ascii="Times New Roman" w:hAnsi="Times New Roman" w:cs="Times New Roman"/>
          <w:sz w:val="24"/>
          <w:szCs w:val="24"/>
        </w:rPr>
        <w:t>t be received by 10:00 a.m., Friday, October 18</w:t>
      </w:r>
      <w:r w:rsidRPr="00AC153C">
        <w:rPr>
          <w:rFonts w:ascii="Times New Roman" w:hAnsi="Times New Roman" w:cs="Times New Roman"/>
          <w:sz w:val="24"/>
          <w:szCs w:val="24"/>
        </w:rPr>
        <w:t>, 201</w:t>
      </w:r>
      <w:r>
        <w:rPr>
          <w:rFonts w:ascii="Times New Roman" w:hAnsi="Times New Roman" w:cs="Times New Roman"/>
          <w:sz w:val="24"/>
          <w:szCs w:val="24"/>
        </w:rPr>
        <w:t>9</w:t>
      </w:r>
      <w:r w:rsidRPr="00AC153C">
        <w:rPr>
          <w:rFonts w:ascii="Times New Roman" w:hAnsi="Times New Roman" w:cs="Times New Roman"/>
          <w:sz w:val="24"/>
          <w:szCs w:val="24"/>
        </w:rPr>
        <w:t xml:space="preserve"> at the Administration Building, 314 State Street, Natchez, Mississippi.</w:t>
      </w:r>
    </w:p>
    <w:p w14:paraId="5716883A"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Bids submitted with qualifications or exceptions will not be conside</w:t>
      </w:r>
      <w:r>
        <w:rPr>
          <w:rFonts w:ascii="Times New Roman" w:hAnsi="Times New Roman" w:cs="Times New Roman"/>
          <w:sz w:val="24"/>
          <w:szCs w:val="24"/>
        </w:rPr>
        <w:t>red. A</w:t>
      </w:r>
      <w:r w:rsidRPr="00AC153C">
        <w:rPr>
          <w:rFonts w:ascii="Times New Roman" w:hAnsi="Times New Roman" w:cs="Times New Roman"/>
          <w:sz w:val="24"/>
          <w:szCs w:val="24"/>
        </w:rPr>
        <w:t xml:space="preserve"> listing of the entire county </w:t>
      </w:r>
      <w:r>
        <w:rPr>
          <w:rFonts w:ascii="Times New Roman" w:hAnsi="Times New Roman" w:cs="Times New Roman"/>
          <w:sz w:val="24"/>
          <w:szCs w:val="24"/>
        </w:rPr>
        <w:t>owned properties to be serviced with physical addresses are attached. If an in-person visit is needed, contact the purchase clerk to set up a visit to the properties.</w:t>
      </w:r>
    </w:p>
    <w:p w14:paraId="1674EE7E"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 xml:space="preserve">All bids are to be SEALED, PLAINLY ADDRESSED TO THE ADAMS COUNTY BOARD OF SUPERVISORS, and outside of envelope containing bids should be marked; </w:t>
      </w:r>
      <w:r>
        <w:rPr>
          <w:rFonts w:ascii="Times New Roman" w:hAnsi="Times New Roman" w:cs="Times New Roman"/>
          <w:sz w:val="24"/>
          <w:szCs w:val="24"/>
        </w:rPr>
        <w:t>“BID ON PEST CONTROL SERVICES</w:t>
      </w:r>
      <w:r w:rsidRPr="00AC153C">
        <w:rPr>
          <w:rFonts w:ascii="Times New Roman" w:hAnsi="Times New Roman" w:cs="Times New Roman"/>
          <w:sz w:val="24"/>
          <w:szCs w:val="24"/>
        </w:rPr>
        <w:t>.”</w:t>
      </w:r>
    </w:p>
    <w:p w14:paraId="1EEE0DF3"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Bids may be hand delivered to 314 State Street, Natchez, Mississippi or mailed to the same address.</w:t>
      </w:r>
    </w:p>
    <w:p w14:paraId="2D99E344"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Bid prices are to be firm and not subject to change during the period specified above.  The Board of Supervisors reserves the right to waiver informalities and to reject any and all bids.</w:t>
      </w:r>
    </w:p>
    <w:p w14:paraId="03B08631" w14:textId="77777777" w:rsidR="00D62CB2" w:rsidRPr="00AC153C"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FRANCES BELL</w:t>
      </w:r>
    </w:p>
    <w:p w14:paraId="2618BB27" w14:textId="77777777" w:rsidR="00D62CB2" w:rsidRPr="00AC153C"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Purchase Clerk</w:t>
      </w:r>
    </w:p>
    <w:p w14:paraId="1DD0873C" w14:textId="77777777" w:rsidR="00D62CB2"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601-445-7941</w:t>
      </w:r>
      <w:r>
        <w:rPr>
          <w:rFonts w:ascii="Times New Roman" w:hAnsi="Times New Roman" w:cs="Times New Roman"/>
          <w:sz w:val="24"/>
          <w:szCs w:val="24"/>
        </w:rPr>
        <w:t xml:space="preserve"> or 601-597-3160</w:t>
      </w:r>
    </w:p>
    <w:p w14:paraId="63E0C7E2" w14:textId="77777777" w:rsidR="00D62CB2" w:rsidRDefault="00D62CB2" w:rsidP="00D62CB2">
      <w:pPr>
        <w:spacing w:line="240" w:lineRule="auto"/>
        <w:contextualSpacing/>
        <w:rPr>
          <w:rFonts w:ascii="Times New Roman" w:hAnsi="Times New Roman" w:cs="Times New Roman"/>
          <w:sz w:val="24"/>
          <w:szCs w:val="24"/>
        </w:rPr>
      </w:pPr>
    </w:p>
    <w:p w14:paraId="4161270E" w14:textId="77777777" w:rsidR="00D62CB2" w:rsidRDefault="00D62CB2"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JOHNNY WILLIAMS</w:t>
      </w:r>
    </w:p>
    <w:p w14:paraId="47242AE3" w14:textId="77777777" w:rsidR="00D62CB2" w:rsidRDefault="00D62CB2"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Maintenance Supervisor</w:t>
      </w:r>
    </w:p>
    <w:p w14:paraId="518E2865" w14:textId="77777777" w:rsidR="00D62CB2" w:rsidRPr="00AC153C" w:rsidRDefault="00D62CB2"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601-431-3940</w:t>
      </w:r>
    </w:p>
    <w:p w14:paraId="55B0940A" w14:textId="77777777" w:rsidR="00D62CB2" w:rsidRPr="00AC153C"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w:t>
      </w:r>
      <w:r>
        <w:rPr>
          <w:rFonts w:ascii="Times New Roman" w:hAnsi="Times New Roman" w:cs="Times New Roman"/>
          <w:sz w:val="24"/>
          <w:szCs w:val="24"/>
        </w:rPr>
        <w:t>---------</w:t>
      </w:r>
      <w:r w:rsidRPr="00AC153C">
        <w:rPr>
          <w:rFonts w:ascii="Times New Roman" w:hAnsi="Times New Roman" w:cs="Times New Roman"/>
          <w:sz w:val="24"/>
          <w:szCs w:val="24"/>
        </w:rPr>
        <w:t xml:space="preserve"> </w:t>
      </w:r>
    </w:p>
    <w:p w14:paraId="722C2C4E" w14:textId="77777777" w:rsidR="00D62CB2" w:rsidRPr="00AC153C"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Bid Opening:</w:t>
      </w:r>
      <w:r>
        <w:rPr>
          <w:rFonts w:ascii="Times New Roman" w:hAnsi="Times New Roman" w:cs="Times New Roman"/>
          <w:sz w:val="24"/>
          <w:szCs w:val="24"/>
        </w:rPr>
        <w:t xml:space="preserve">  October 18, 2019</w:t>
      </w:r>
    </w:p>
    <w:p w14:paraId="5EDE14B9" w14:textId="77777777" w:rsidR="0045347D" w:rsidRPr="00AC153C" w:rsidRDefault="0045347D" w:rsidP="0045347D">
      <w:pPr>
        <w:spacing w:line="240" w:lineRule="auto"/>
        <w:contextualSpacing/>
        <w:rPr>
          <w:rFonts w:ascii="Times New Roman" w:hAnsi="Times New Roman" w:cs="Times New Roman"/>
          <w:sz w:val="24"/>
          <w:szCs w:val="24"/>
        </w:rPr>
      </w:pPr>
    </w:p>
    <w:p w14:paraId="08CDF0D3" w14:textId="77777777" w:rsidR="0045347D" w:rsidRDefault="0045347D" w:rsidP="0045347D">
      <w:pPr>
        <w:rPr>
          <w:rFonts w:ascii="Times New Roman" w:hAnsi="Times New Roman" w:cs="Times New Roman"/>
          <w:sz w:val="24"/>
          <w:szCs w:val="24"/>
        </w:rPr>
      </w:pPr>
      <w:r w:rsidRPr="00AC153C">
        <w:rPr>
          <w:rFonts w:ascii="Times New Roman" w:hAnsi="Times New Roman" w:cs="Times New Roman"/>
          <w:sz w:val="24"/>
          <w:szCs w:val="24"/>
        </w:rPr>
        <w:t xml:space="preserve">  </w:t>
      </w:r>
    </w:p>
    <w:p w14:paraId="5F9C8C8B" w14:textId="77777777" w:rsidR="0045347D" w:rsidRPr="00AC153C" w:rsidRDefault="0045347D" w:rsidP="0045347D">
      <w:pPr>
        <w:rPr>
          <w:rFonts w:ascii="Times New Roman" w:hAnsi="Times New Roman" w:cs="Times New Roman"/>
          <w:sz w:val="24"/>
          <w:szCs w:val="24"/>
        </w:rPr>
      </w:pPr>
    </w:p>
    <w:p w14:paraId="13C88BB0" w14:textId="77777777" w:rsidR="00641EDA" w:rsidRDefault="00641EDA" w:rsidP="0092636A">
      <w:pPr>
        <w:rPr>
          <w:rFonts w:ascii="Times New Roman" w:hAnsi="Times New Roman" w:cs="Times New Roman"/>
          <w:sz w:val="24"/>
          <w:szCs w:val="24"/>
        </w:rPr>
      </w:pPr>
    </w:p>
    <w:p w14:paraId="0FA39497" w14:textId="77777777" w:rsidR="00641EDA" w:rsidRDefault="00641EDA" w:rsidP="0092636A">
      <w:pPr>
        <w:rPr>
          <w:rFonts w:ascii="Times New Roman" w:hAnsi="Times New Roman" w:cs="Times New Roman"/>
          <w:sz w:val="24"/>
          <w:szCs w:val="24"/>
        </w:rPr>
      </w:pPr>
    </w:p>
    <w:p w14:paraId="11881A6F" w14:textId="77777777" w:rsidR="00641EDA" w:rsidRDefault="00641EDA" w:rsidP="00641EDA">
      <w:pPr>
        <w:jc w:val="center"/>
        <w:rPr>
          <w:rFonts w:ascii="Times New Roman" w:hAnsi="Times New Roman" w:cs="Times New Roman"/>
          <w:b/>
          <w:sz w:val="24"/>
          <w:szCs w:val="24"/>
          <w:u w:val="single"/>
        </w:rPr>
      </w:pPr>
      <w:r w:rsidRPr="00641EDA">
        <w:rPr>
          <w:rFonts w:ascii="Times New Roman" w:hAnsi="Times New Roman" w:cs="Times New Roman"/>
          <w:b/>
          <w:sz w:val="24"/>
          <w:szCs w:val="24"/>
          <w:u w:val="single"/>
        </w:rPr>
        <w:lastRenderedPageBreak/>
        <w:t>ADAMS COUNTY PROPERTIES AND ADDRESSES</w:t>
      </w:r>
    </w:p>
    <w:p w14:paraId="2D6AC2EE" w14:textId="77777777" w:rsidR="00641EDA" w:rsidRDefault="00641EDA" w:rsidP="00641EDA">
      <w:pPr>
        <w:jc w:val="center"/>
        <w:rPr>
          <w:rFonts w:ascii="Times New Roman" w:hAnsi="Times New Roman" w:cs="Times New Roman"/>
          <w:b/>
          <w:sz w:val="24"/>
          <w:szCs w:val="24"/>
          <w:u w:val="single"/>
        </w:rPr>
      </w:pPr>
    </w:p>
    <w:p w14:paraId="73C4FD8C"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Court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urthouse Way</w:t>
      </w:r>
    </w:p>
    <w:p w14:paraId="673FE2F0"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Juvenile Detention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0 State Street</w:t>
      </w:r>
    </w:p>
    <w:p w14:paraId="18F1ED6D"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Sheriff/J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6 State Street</w:t>
      </w:r>
    </w:p>
    <w:p w14:paraId="142E3914"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Civil Defense/EMA/Dispatch</w:t>
      </w:r>
      <w:r>
        <w:rPr>
          <w:rFonts w:ascii="Times New Roman" w:hAnsi="Times New Roman" w:cs="Times New Roman"/>
          <w:sz w:val="24"/>
          <w:szCs w:val="24"/>
        </w:rPr>
        <w:tab/>
      </w:r>
      <w:r>
        <w:rPr>
          <w:rFonts w:ascii="Times New Roman" w:hAnsi="Times New Roman" w:cs="Times New Roman"/>
          <w:sz w:val="24"/>
          <w:szCs w:val="24"/>
        </w:rPr>
        <w:tab/>
        <w:t>201 South Wall Street</w:t>
      </w:r>
    </w:p>
    <w:p w14:paraId="4C507CDF"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Board of Supervi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 State Street</w:t>
      </w:r>
    </w:p>
    <w:p w14:paraId="46D3513A"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Justice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4 South Wall Street</w:t>
      </w:r>
    </w:p>
    <w:p w14:paraId="33DFEC39"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I.T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2 South Wall Street</w:t>
      </w:r>
    </w:p>
    <w:p w14:paraId="30760B7E"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Purchasing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2 South Wall Street</w:t>
      </w:r>
    </w:p>
    <w:p w14:paraId="3BA3B0DF"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Accounting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 South Wall Street</w:t>
      </w:r>
    </w:p>
    <w:p w14:paraId="11C53B86"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Sanitation/District Attorney’s office</w:t>
      </w:r>
      <w:r>
        <w:rPr>
          <w:rFonts w:ascii="Times New Roman" w:hAnsi="Times New Roman" w:cs="Times New Roman"/>
          <w:sz w:val="24"/>
          <w:szCs w:val="24"/>
        </w:rPr>
        <w:tab/>
      </w:r>
      <w:r>
        <w:rPr>
          <w:rFonts w:ascii="Times New Roman" w:hAnsi="Times New Roman" w:cs="Times New Roman"/>
          <w:sz w:val="24"/>
          <w:szCs w:val="24"/>
        </w:rPr>
        <w:tab/>
        <w:t>307 Market Street</w:t>
      </w:r>
    </w:p>
    <w:p w14:paraId="5689355B"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Veterans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7 Market Street</w:t>
      </w:r>
    </w:p>
    <w:p w14:paraId="68D0CE4E"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 xml:space="preserve">Adams County Nurse </w:t>
      </w:r>
      <w:r w:rsidR="00AA03E5">
        <w:rPr>
          <w:rFonts w:ascii="Times New Roman" w:hAnsi="Times New Roman" w:cs="Times New Roman"/>
          <w:sz w:val="24"/>
          <w:szCs w:val="24"/>
        </w:rPr>
        <w:t>Practition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7 Market Street</w:t>
      </w:r>
    </w:p>
    <w:p w14:paraId="2D8775E8"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Adult Drug Court off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7 Market Street</w:t>
      </w:r>
    </w:p>
    <w:p w14:paraId="40C30A84" w14:textId="77777777" w:rsidR="00641EDA" w:rsidRDefault="00E614C2" w:rsidP="00641EDA">
      <w:pPr>
        <w:rPr>
          <w:rFonts w:ascii="Times New Roman" w:hAnsi="Times New Roman" w:cs="Times New Roman"/>
          <w:sz w:val="24"/>
          <w:szCs w:val="24"/>
        </w:rPr>
      </w:pPr>
      <w:r>
        <w:rPr>
          <w:rFonts w:ascii="Times New Roman" w:hAnsi="Times New Roman" w:cs="Times New Roman"/>
          <w:sz w:val="24"/>
          <w:szCs w:val="24"/>
        </w:rPr>
        <w:t>Adams County Community Shelter/FEMA bldg.</w:t>
      </w:r>
      <w:r>
        <w:rPr>
          <w:rFonts w:ascii="Times New Roman" w:hAnsi="Times New Roman" w:cs="Times New Roman"/>
          <w:sz w:val="24"/>
          <w:szCs w:val="24"/>
        </w:rPr>
        <w:tab/>
      </w:r>
      <w:r>
        <w:rPr>
          <w:rFonts w:ascii="Times New Roman" w:hAnsi="Times New Roman" w:cs="Times New Roman"/>
          <w:sz w:val="24"/>
          <w:szCs w:val="24"/>
        </w:rPr>
        <w:tab/>
        <w:t>323 Liberty Road</w:t>
      </w:r>
    </w:p>
    <w:p w14:paraId="15773D80" w14:textId="77777777" w:rsidR="00E614C2" w:rsidRDefault="00E614C2" w:rsidP="00641EDA">
      <w:pPr>
        <w:rPr>
          <w:rFonts w:ascii="Times New Roman" w:hAnsi="Times New Roman" w:cs="Times New Roman"/>
          <w:sz w:val="24"/>
          <w:szCs w:val="24"/>
        </w:rPr>
      </w:pPr>
      <w:r>
        <w:rPr>
          <w:rFonts w:ascii="Times New Roman" w:hAnsi="Times New Roman" w:cs="Times New Roman"/>
          <w:sz w:val="24"/>
          <w:szCs w:val="24"/>
        </w:rPr>
        <w:t>Adams County Extension/Pine Tree Tech bldg</w:t>
      </w:r>
      <w:r w:rsidR="00AA03E5">
        <w:rPr>
          <w:rFonts w:ascii="Times New Roman" w:hAnsi="Times New Roman" w:cs="Times New Roman"/>
          <w:sz w:val="24"/>
          <w:szCs w:val="24"/>
        </w:rPr>
        <w:t>.</w:t>
      </w:r>
      <w:r w:rsidR="00AA03E5">
        <w:rPr>
          <w:rFonts w:ascii="Times New Roman" w:hAnsi="Times New Roman" w:cs="Times New Roman"/>
          <w:sz w:val="24"/>
          <w:szCs w:val="24"/>
        </w:rPr>
        <w:tab/>
      </w:r>
      <w:r w:rsidR="00AA03E5">
        <w:rPr>
          <w:rFonts w:ascii="Times New Roman" w:hAnsi="Times New Roman" w:cs="Times New Roman"/>
          <w:sz w:val="24"/>
          <w:szCs w:val="24"/>
        </w:rPr>
        <w:tab/>
        <w:t>75</w:t>
      </w:r>
      <w:r>
        <w:rPr>
          <w:rFonts w:ascii="Times New Roman" w:hAnsi="Times New Roman" w:cs="Times New Roman"/>
          <w:sz w:val="24"/>
          <w:szCs w:val="24"/>
        </w:rPr>
        <w:t xml:space="preserve"> Carthage Point Road</w:t>
      </w:r>
    </w:p>
    <w:p w14:paraId="1A7F1F49" w14:textId="77777777" w:rsidR="00E614C2" w:rsidRDefault="00E614C2" w:rsidP="00641EDA">
      <w:pPr>
        <w:rPr>
          <w:rFonts w:ascii="Times New Roman" w:hAnsi="Times New Roman" w:cs="Times New Roman"/>
          <w:sz w:val="24"/>
          <w:szCs w:val="24"/>
        </w:rPr>
      </w:pPr>
      <w:r>
        <w:rPr>
          <w:rFonts w:ascii="Times New Roman" w:hAnsi="Times New Roman" w:cs="Times New Roman"/>
          <w:sz w:val="24"/>
          <w:szCs w:val="24"/>
        </w:rPr>
        <w:t xml:space="preserve">SRT/Metro </w:t>
      </w:r>
      <w:r w:rsidR="00AA03E5">
        <w:rPr>
          <w:rFonts w:ascii="Times New Roman" w:hAnsi="Times New Roman" w:cs="Times New Roman"/>
          <w:sz w:val="24"/>
          <w:szCs w:val="24"/>
        </w:rPr>
        <w:t>Narcotics (ACSO) building</w:t>
      </w:r>
      <w:r w:rsidR="00AA03E5">
        <w:rPr>
          <w:rFonts w:ascii="Times New Roman" w:hAnsi="Times New Roman" w:cs="Times New Roman"/>
          <w:sz w:val="24"/>
          <w:szCs w:val="24"/>
        </w:rPr>
        <w:tab/>
      </w:r>
      <w:r w:rsidR="00AA03E5">
        <w:rPr>
          <w:rFonts w:ascii="Times New Roman" w:hAnsi="Times New Roman" w:cs="Times New Roman"/>
          <w:sz w:val="24"/>
          <w:szCs w:val="24"/>
        </w:rPr>
        <w:tab/>
      </w:r>
      <w:r w:rsidR="00AA03E5">
        <w:rPr>
          <w:rFonts w:ascii="Times New Roman" w:hAnsi="Times New Roman" w:cs="Times New Roman"/>
          <w:sz w:val="24"/>
          <w:szCs w:val="24"/>
        </w:rPr>
        <w:tab/>
        <w:t>61</w:t>
      </w:r>
      <w:r>
        <w:rPr>
          <w:rFonts w:ascii="Times New Roman" w:hAnsi="Times New Roman" w:cs="Times New Roman"/>
          <w:sz w:val="24"/>
          <w:szCs w:val="24"/>
        </w:rPr>
        <w:t xml:space="preserve"> Carthage Point Road</w:t>
      </w:r>
    </w:p>
    <w:p w14:paraId="19DFE773" w14:textId="77777777" w:rsidR="00E614C2" w:rsidRDefault="00E614C2" w:rsidP="00641EDA">
      <w:pPr>
        <w:rPr>
          <w:rFonts w:ascii="Times New Roman" w:hAnsi="Times New Roman" w:cs="Times New Roman"/>
          <w:sz w:val="24"/>
          <w:szCs w:val="24"/>
        </w:rPr>
      </w:pPr>
      <w:r>
        <w:rPr>
          <w:rFonts w:ascii="Times New Roman" w:hAnsi="Times New Roman" w:cs="Times New Roman"/>
          <w:sz w:val="24"/>
          <w:szCs w:val="24"/>
        </w:rPr>
        <w:t>Adams County DHS/Welfare off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 East Franklin Street</w:t>
      </w:r>
    </w:p>
    <w:p w14:paraId="3DBED588" w14:textId="77777777" w:rsidR="00E614C2" w:rsidRDefault="00163760" w:rsidP="00641EDA">
      <w:pPr>
        <w:rPr>
          <w:rFonts w:ascii="Times New Roman" w:hAnsi="Times New Roman" w:cs="Times New Roman"/>
          <w:sz w:val="24"/>
          <w:szCs w:val="24"/>
        </w:rPr>
      </w:pPr>
      <w:r>
        <w:rPr>
          <w:rFonts w:ascii="Times New Roman" w:hAnsi="Times New Roman" w:cs="Times New Roman"/>
          <w:sz w:val="24"/>
          <w:szCs w:val="24"/>
        </w:rPr>
        <w:t>Adams County Cor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 East Franklin Street</w:t>
      </w:r>
    </w:p>
    <w:p w14:paraId="5D12A96E" w14:textId="77777777" w:rsidR="00163760" w:rsidRDefault="00163760" w:rsidP="00641EDA">
      <w:pPr>
        <w:rPr>
          <w:rFonts w:ascii="Times New Roman" w:hAnsi="Times New Roman" w:cs="Times New Roman"/>
          <w:sz w:val="24"/>
          <w:szCs w:val="24"/>
        </w:rPr>
      </w:pPr>
      <w:r>
        <w:rPr>
          <w:rFonts w:ascii="Times New Roman" w:hAnsi="Times New Roman" w:cs="Times New Roman"/>
          <w:sz w:val="24"/>
          <w:szCs w:val="24"/>
        </w:rPr>
        <w:t>Adams County Road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 East Franklin Street</w:t>
      </w:r>
    </w:p>
    <w:p w14:paraId="2FFAD7CC" w14:textId="77777777" w:rsidR="00163760" w:rsidRDefault="00163760" w:rsidP="00641EDA">
      <w:pPr>
        <w:rPr>
          <w:rFonts w:ascii="Times New Roman" w:hAnsi="Times New Roman" w:cs="Times New Roman"/>
          <w:sz w:val="24"/>
          <w:szCs w:val="24"/>
        </w:rPr>
      </w:pPr>
      <w:r>
        <w:rPr>
          <w:rFonts w:ascii="Times New Roman" w:hAnsi="Times New Roman" w:cs="Times New Roman"/>
          <w:sz w:val="24"/>
          <w:szCs w:val="24"/>
        </w:rPr>
        <w:t>Adams County Firing R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 Foster Mound Road</w:t>
      </w:r>
    </w:p>
    <w:p w14:paraId="45358A18" w14:textId="77777777" w:rsidR="00163760" w:rsidRDefault="00163760" w:rsidP="00641EDA">
      <w:pPr>
        <w:rPr>
          <w:rFonts w:ascii="Times New Roman" w:hAnsi="Times New Roman" w:cs="Times New Roman"/>
          <w:sz w:val="24"/>
          <w:szCs w:val="24"/>
        </w:rPr>
      </w:pPr>
      <w:r>
        <w:rPr>
          <w:rFonts w:ascii="Times New Roman" w:hAnsi="Times New Roman" w:cs="Times New Roman"/>
          <w:sz w:val="24"/>
          <w:szCs w:val="24"/>
        </w:rPr>
        <w:t>Adams County Vehicle Maintenance Office (not shop)</w:t>
      </w:r>
      <w:r>
        <w:rPr>
          <w:rFonts w:ascii="Times New Roman" w:hAnsi="Times New Roman" w:cs="Times New Roman"/>
          <w:sz w:val="24"/>
          <w:szCs w:val="24"/>
        </w:rPr>
        <w:tab/>
        <w:t xml:space="preserve">35 </w:t>
      </w:r>
      <w:r w:rsidR="00AA03E5">
        <w:rPr>
          <w:rFonts w:ascii="Times New Roman" w:hAnsi="Times New Roman" w:cs="Times New Roman"/>
          <w:sz w:val="24"/>
          <w:szCs w:val="24"/>
        </w:rPr>
        <w:t>Majorca</w:t>
      </w:r>
      <w:r>
        <w:rPr>
          <w:rFonts w:ascii="Times New Roman" w:hAnsi="Times New Roman" w:cs="Times New Roman"/>
          <w:sz w:val="24"/>
          <w:szCs w:val="24"/>
        </w:rPr>
        <w:t xml:space="preserve"> Road</w:t>
      </w:r>
    </w:p>
    <w:p w14:paraId="31FFA485" w14:textId="77777777" w:rsidR="00163760" w:rsidRDefault="00AA03E5" w:rsidP="00641EDA">
      <w:pPr>
        <w:rPr>
          <w:rFonts w:ascii="Times New Roman" w:hAnsi="Times New Roman" w:cs="Times New Roman"/>
          <w:sz w:val="24"/>
          <w:szCs w:val="24"/>
        </w:rPr>
      </w:pPr>
      <w:r>
        <w:rPr>
          <w:rFonts w:ascii="Times New Roman" w:hAnsi="Times New Roman" w:cs="Times New Roman"/>
          <w:sz w:val="24"/>
          <w:szCs w:val="24"/>
        </w:rPr>
        <w:t>Adams County District 4 Office (not sh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ster Mound Road</w:t>
      </w:r>
    </w:p>
    <w:p w14:paraId="37574813"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LaGrange Community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 LaGrange Road</w:t>
      </w:r>
    </w:p>
    <w:p w14:paraId="2A74DEDD"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lastRenderedPageBreak/>
        <w:t>Foster Mound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8 Foster Mound Road</w:t>
      </w:r>
    </w:p>
    <w:p w14:paraId="60969595"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Lake Montrose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30 Highway 61South</w:t>
      </w:r>
    </w:p>
    <w:p w14:paraId="0BF5520B"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Kingston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5 Kingston Road</w:t>
      </w:r>
    </w:p>
    <w:p w14:paraId="5D592C76"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Adams County District 3 Facility (not sh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8 Liberty Road</w:t>
      </w:r>
    </w:p>
    <w:p w14:paraId="410B9B1C"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Liberty Road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96 Liberty Road</w:t>
      </w:r>
    </w:p>
    <w:p w14:paraId="754A5EC1" w14:textId="77777777" w:rsidR="00AA03E5" w:rsidRDefault="00724C0B" w:rsidP="00641EDA">
      <w:pPr>
        <w:rPr>
          <w:rFonts w:ascii="Times New Roman" w:hAnsi="Times New Roman" w:cs="Times New Roman"/>
          <w:sz w:val="24"/>
          <w:szCs w:val="24"/>
        </w:rPr>
      </w:pPr>
      <w:r>
        <w:rPr>
          <w:rFonts w:ascii="Times New Roman" w:hAnsi="Times New Roman" w:cs="Times New Roman"/>
          <w:sz w:val="24"/>
          <w:szCs w:val="24"/>
        </w:rPr>
        <w:t>Pleasant Acres Da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5 Liberty Road</w:t>
      </w:r>
    </w:p>
    <w:p w14:paraId="41220D4C" w14:textId="77777777" w:rsidR="00724C0B" w:rsidRPr="00641EDA" w:rsidRDefault="00724C0B" w:rsidP="00641EDA">
      <w:pPr>
        <w:rPr>
          <w:rFonts w:ascii="Times New Roman" w:hAnsi="Times New Roman" w:cs="Times New Roman"/>
          <w:sz w:val="24"/>
          <w:szCs w:val="24"/>
        </w:rPr>
      </w:pPr>
    </w:p>
    <w:p w14:paraId="5264E7C3" w14:textId="77777777" w:rsidR="00641EDA" w:rsidRDefault="00641EDA" w:rsidP="00641EDA">
      <w:pPr>
        <w:rPr>
          <w:rFonts w:ascii="Times New Roman" w:hAnsi="Times New Roman" w:cs="Times New Roman"/>
          <w:sz w:val="24"/>
          <w:szCs w:val="24"/>
        </w:rPr>
      </w:pPr>
    </w:p>
    <w:p w14:paraId="041C04CD" w14:textId="77777777" w:rsidR="00AA03E5" w:rsidRDefault="00AA03E5" w:rsidP="00641EDA">
      <w:pPr>
        <w:rPr>
          <w:rFonts w:ascii="Times New Roman" w:hAnsi="Times New Roman" w:cs="Times New Roman"/>
          <w:sz w:val="24"/>
          <w:szCs w:val="24"/>
        </w:rPr>
      </w:pPr>
    </w:p>
    <w:p w14:paraId="41F0E199" w14:textId="77777777" w:rsidR="00AA03E5" w:rsidRDefault="00AA03E5" w:rsidP="00641EDA">
      <w:pPr>
        <w:rPr>
          <w:rFonts w:ascii="Times New Roman" w:hAnsi="Times New Roman" w:cs="Times New Roman"/>
          <w:sz w:val="24"/>
          <w:szCs w:val="24"/>
        </w:rPr>
      </w:pPr>
    </w:p>
    <w:p w14:paraId="510B7C1A" w14:textId="77777777" w:rsidR="00AA03E5" w:rsidRDefault="00AA03E5" w:rsidP="00641EDA">
      <w:pPr>
        <w:rPr>
          <w:rFonts w:ascii="Times New Roman" w:hAnsi="Times New Roman" w:cs="Times New Roman"/>
          <w:sz w:val="24"/>
          <w:szCs w:val="24"/>
        </w:rPr>
      </w:pPr>
    </w:p>
    <w:p w14:paraId="40A4E343" w14:textId="77777777" w:rsidR="00804A9A" w:rsidRDefault="00804A9A" w:rsidP="00641EDA">
      <w:pPr>
        <w:rPr>
          <w:rFonts w:ascii="Times New Roman" w:hAnsi="Times New Roman" w:cs="Times New Roman"/>
          <w:sz w:val="24"/>
          <w:szCs w:val="24"/>
        </w:rPr>
      </w:pPr>
    </w:p>
    <w:p w14:paraId="10AF57CF" w14:textId="77777777" w:rsidR="00804A9A" w:rsidRDefault="00804A9A" w:rsidP="00641EDA">
      <w:pPr>
        <w:rPr>
          <w:rFonts w:ascii="Times New Roman" w:hAnsi="Times New Roman" w:cs="Times New Roman"/>
          <w:sz w:val="24"/>
          <w:szCs w:val="24"/>
        </w:rPr>
      </w:pPr>
    </w:p>
    <w:p w14:paraId="31C86B34" w14:textId="77777777" w:rsidR="00804A9A" w:rsidRDefault="00804A9A" w:rsidP="00641EDA">
      <w:pPr>
        <w:rPr>
          <w:rFonts w:ascii="Times New Roman" w:hAnsi="Times New Roman" w:cs="Times New Roman"/>
          <w:sz w:val="24"/>
          <w:szCs w:val="24"/>
        </w:rPr>
      </w:pPr>
    </w:p>
    <w:p w14:paraId="70C57CE9" w14:textId="77777777" w:rsidR="00804A9A" w:rsidRDefault="00804A9A" w:rsidP="00641EDA">
      <w:pPr>
        <w:rPr>
          <w:rFonts w:ascii="Times New Roman" w:hAnsi="Times New Roman" w:cs="Times New Roman"/>
          <w:sz w:val="24"/>
          <w:szCs w:val="24"/>
        </w:rPr>
      </w:pPr>
    </w:p>
    <w:p w14:paraId="6355DA5F" w14:textId="77777777" w:rsidR="00804A9A" w:rsidRDefault="00804A9A" w:rsidP="00641EDA">
      <w:pPr>
        <w:rPr>
          <w:rFonts w:ascii="Times New Roman" w:hAnsi="Times New Roman" w:cs="Times New Roman"/>
          <w:sz w:val="24"/>
          <w:szCs w:val="24"/>
        </w:rPr>
      </w:pPr>
    </w:p>
    <w:p w14:paraId="6FA765B8" w14:textId="77777777" w:rsidR="00804A9A" w:rsidRDefault="00804A9A" w:rsidP="00641EDA">
      <w:pPr>
        <w:rPr>
          <w:rFonts w:ascii="Times New Roman" w:hAnsi="Times New Roman" w:cs="Times New Roman"/>
          <w:sz w:val="24"/>
          <w:szCs w:val="24"/>
        </w:rPr>
      </w:pPr>
    </w:p>
    <w:p w14:paraId="03F643AD" w14:textId="77777777" w:rsidR="00804A9A" w:rsidRDefault="00804A9A" w:rsidP="00641EDA">
      <w:pPr>
        <w:rPr>
          <w:rFonts w:ascii="Times New Roman" w:hAnsi="Times New Roman" w:cs="Times New Roman"/>
          <w:sz w:val="24"/>
          <w:szCs w:val="24"/>
        </w:rPr>
      </w:pPr>
    </w:p>
    <w:p w14:paraId="198EF2D5" w14:textId="77777777" w:rsidR="00804A9A" w:rsidRDefault="00804A9A" w:rsidP="00641EDA">
      <w:pPr>
        <w:rPr>
          <w:rFonts w:ascii="Times New Roman" w:hAnsi="Times New Roman" w:cs="Times New Roman"/>
          <w:sz w:val="24"/>
          <w:szCs w:val="24"/>
        </w:rPr>
      </w:pPr>
    </w:p>
    <w:p w14:paraId="1C068496" w14:textId="77777777" w:rsidR="00804A9A" w:rsidRDefault="00804A9A" w:rsidP="00641EDA">
      <w:pPr>
        <w:rPr>
          <w:rFonts w:ascii="Times New Roman" w:hAnsi="Times New Roman" w:cs="Times New Roman"/>
          <w:sz w:val="24"/>
          <w:szCs w:val="24"/>
        </w:rPr>
      </w:pPr>
    </w:p>
    <w:p w14:paraId="4119329A" w14:textId="77777777" w:rsidR="00804A9A" w:rsidRDefault="00804A9A" w:rsidP="00641EDA">
      <w:pPr>
        <w:rPr>
          <w:rFonts w:ascii="Times New Roman" w:hAnsi="Times New Roman" w:cs="Times New Roman"/>
          <w:sz w:val="24"/>
          <w:szCs w:val="24"/>
        </w:rPr>
      </w:pPr>
    </w:p>
    <w:p w14:paraId="7EB71C0D" w14:textId="77777777" w:rsidR="00804A9A" w:rsidRDefault="00804A9A" w:rsidP="00641EDA">
      <w:pPr>
        <w:rPr>
          <w:rFonts w:ascii="Times New Roman" w:hAnsi="Times New Roman" w:cs="Times New Roman"/>
          <w:sz w:val="24"/>
          <w:szCs w:val="24"/>
        </w:rPr>
      </w:pPr>
    </w:p>
    <w:p w14:paraId="51BC2452" w14:textId="77777777" w:rsidR="00804A9A" w:rsidRDefault="00804A9A" w:rsidP="00641EDA">
      <w:pPr>
        <w:rPr>
          <w:rFonts w:ascii="Times New Roman" w:hAnsi="Times New Roman" w:cs="Times New Roman"/>
          <w:sz w:val="24"/>
          <w:szCs w:val="24"/>
        </w:rPr>
      </w:pPr>
    </w:p>
    <w:p w14:paraId="39CA3289" w14:textId="77777777" w:rsidR="00804A9A" w:rsidRDefault="00804A9A" w:rsidP="00641EDA">
      <w:pPr>
        <w:rPr>
          <w:rFonts w:ascii="Times New Roman" w:hAnsi="Times New Roman" w:cs="Times New Roman"/>
          <w:sz w:val="24"/>
          <w:szCs w:val="24"/>
        </w:rPr>
      </w:pPr>
    </w:p>
    <w:p w14:paraId="1D0175F5" w14:textId="77777777" w:rsidR="00804A9A" w:rsidRDefault="00804A9A" w:rsidP="00641EDA">
      <w:pPr>
        <w:rPr>
          <w:rFonts w:ascii="Times New Roman" w:hAnsi="Times New Roman" w:cs="Times New Roman"/>
          <w:sz w:val="24"/>
          <w:szCs w:val="24"/>
        </w:rPr>
      </w:pPr>
    </w:p>
    <w:p w14:paraId="7803CBF4" w14:textId="7A3AA08A" w:rsidR="00804A9A" w:rsidRDefault="00D62CB2" w:rsidP="00804A9A">
      <w:pPr>
        <w:jc w:val="center"/>
        <w:rPr>
          <w:rFonts w:ascii="Times New Roman" w:hAnsi="Times New Roman" w:cs="Times New Roman"/>
          <w:sz w:val="24"/>
          <w:szCs w:val="24"/>
        </w:rPr>
      </w:pPr>
      <w:r>
        <w:rPr>
          <w:rFonts w:ascii="Times New Roman" w:hAnsi="Times New Roman" w:cs="Times New Roman"/>
          <w:sz w:val="24"/>
          <w:szCs w:val="24"/>
        </w:rPr>
        <w:lastRenderedPageBreak/>
        <w:t>C</w:t>
      </w:r>
      <w:r w:rsidR="00804A9A">
        <w:rPr>
          <w:rFonts w:ascii="Times New Roman" w:hAnsi="Times New Roman" w:cs="Times New Roman"/>
          <w:sz w:val="24"/>
          <w:szCs w:val="24"/>
        </w:rPr>
        <w:t>OUNTY OF ADAMS</w:t>
      </w:r>
    </w:p>
    <w:p w14:paraId="44B44B0C" w14:textId="77777777" w:rsidR="00804A9A" w:rsidRDefault="00804A9A" w:rsidP="00804A9A">
      <w:pPr>
        <w:jc w:val="center"/>
        <w:rPr>
          <w:rFonts w:ascii="Times New Roman" w:hAnsi="Times New Roman" w:cs="Times New Roman"/>
          <w:sz w:val="24"/>
          <w:szCs w:val="24"/>
        </w:rPr>
      </w:pPr>
      <w:r>
        <w:rPr>
          <w:rFonts w:ascii="Times New Roman" w:hAnsi="Times New Roman" w:cs="Times New Roman"/>
          <w:sz w:val="24"/>
          <w:szCs w:val="24"/>
        </w:rPr>
        <w:t>BID FORM FOR PEST CONTROL SERVICES</w:t>
      </w:r>
    </w:p>
    <w:p w14:paraId="53AFEB7E" w14:textId="579B2B92" w:rsidR="00804A9A" w:rsidRDefault="00804A9A" w:rsidP="00804A9A">
      <w:pPr>
        <w:jc w:val="center"/>
        <w:rPr>
          <w:rFonts w:ascii="Times New Roman" w:hAnsi="Times New Roman" w:cs="Times New Roman"/>
          <w:sz w:val="24"/>
          <w:szCs w:val="24"/>
        </w:rPr>
      </w:pPr>
      <w:r>
        <w:rPr>
          <w:rFonts w:ascii="Times New Roman" w:hAnsi="Times New Roman" w:cs="Times New Roman"/>
          <w:sz w:val="24"/>
          <w:szCs w:val="24"/>
        </w:rPr>
        <w:t>BIDS MUST BE RECEIVE</w:t>
      </w:r>
      <w:r w:rsidR="0045347D">
        <w:rPr>
          <w:rFonts w:ascii="Times New Roman" w:hAnsi="Times New Roman" w:cs="Times New Roman"/>
          <w:sz w:val="24"/>
          <w:szCs w:val="24"/>
        </w:rPr>
        <w:t xml:space="preserve">D BY 10:00 A.M., </w:t>
      </w:r>
      <w:r w:rsidR="00D62CB2">
        <w:rPr>
          <w:rFonts w:ascii="Times New Roman" w:hAnsi="Times New Roman" w:cs="Times New Roman"/>
          <w:sz w:val="24"/>
          <w:szCs w:val="24"/>
        </w:rPr>
        <w:t>FRI</w:t>
      </w:r>
      <w:r w:rsidR="0045347D">
        <w:rPr>
          <w:rFonts w:ascii="Times New Roman" w:hAnsi="Times New Roman" w:cs="Times New Roman"/>
          <w:sz w:val="24"/>
          <w:szCs w:val="24"/>
        </w:rPr>
        <w:t xml:space="preserve">DAY, </w:t>
      </w:r>
      <w:r w:rsidR="00D62CB2">
        <w:rPr>
          <w:rFonts w:ascii="Times New Roman" w:hAnsi="Times New Roman" w:cs="Times New Roman"/>
          <w:sz w:val="24"/>
          <w:szCs w:val="24"/>
        </w:rPr>
        <w:t>OCTOBER 18, 2019</w:t>
      </w:r>
    </w:p>
    <w:p w14:paraId="1EEA1C57" w14:textId="77777777" w:rsidR="00804A9A" w:rsidRPr="0045347D" w:rsidRDefault="0045347D" w:rsidP="00804A9A">
      <w:pPr>
        <w:jc w:val="center"/>
        <w:rPr>
          <w:rFonts w:ascii="Times New Roman" w:hAnsi="Times New Roman" w:cs="Times New Roman"/>
          <w:b/>
          <w:i/>
          <w:sz w:val="24"/>
          <w:szCs w:val="24"/>
          <w:u w:val="single"/>
        </w:rPr>
      </w:pPr>
      <w:r w:rsidRPr="0045347D">
        <w:rPr>
          <w:rFonts w:ascii="Times New Roman" w:hAnsi="Times New Roman" w:cs="Times New Roman"/>
          <w:b/>
          <w:i/>
          <w:sz w:val="24"/>
          <w:szCs w:val="24"/>
          <w:u w:val="single"/>
        </w:rPr>
        <w:t>PLEASE INDICATE THE BESIDE EACH PRICE THE RECOMMENDED FREQUENCY OF TREATMENT</w:t>
      </w:r>
    </w:p>
    <w:p w14:paraId="164DE7BC"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COURTHO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w:t>
      </w:r>
      <w:r w:rsidR="0045347D">
        <w:rPr>
          <w:rFonts w:ascii="Times New Roman" w:hAnsi="Times New Roman" w:cs="Times New Roman"/>
        </w:rPr>
        <w:t xml:space="preserve"> </w:t>
      </w:r>
    </w:p>
    <w:p w14:paraId="45BFDEA1"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JUVENILE DETENTION CENTER</w:t>
      </w:r>
      <w:r>
        <w:rPr>
          <w:rFonts w:ascii="Times New Roman" w:hAnsi="Times New Roman" w:cs="Times New Roman"/>
        </w:rPr>
        <w:tab/>
      </w:r>
      <w:r>
        <w:rPr>
          <w:rFonts w:ascii="Times New Roman" w:hAnsi="Times New Roman" w:cs="Times New Roman"/>
        </w:rPr>
        <w:tab/>
        <w:t>$_____________</w:t>
      </w:r>
    </w:p>
    <w:p w14:paraId="6CCC9D54"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SHERIFF/JAIL BUIL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w:t>
      </w:r>
    </w:p>
    <w:p w14:paraId="00BC8D5D"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CIVIL DEFENSE/EMA/DISPATCH</w:t>
      </w:r>
      <w:r>
        <w:rPr>
          <w:rFonts w:ascii="Times New Roman" w:hAnsi="Times New Roman" w:cs="Times New Roman"/>
        </w:rPr>
        <w:tab/>
      </w:r>
      <w:r>
        <w:rPr>
          <w:rFonts w:ascii="Times New Roman" w:hAnsi="Times New Roman" w:cs="Times New Roman"/>
        </w:rPr>
        <w:tab/>
        <w:t>$_____________</w:t>
      </w:r>
    </w:p>
    <w:p w14:paraId="5C87E759"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BOARD OF SUPERVISORS BLDG</w:t>
      </w:r>
      <w:r>
        <w:rPr>
          <w:rFonts w:ascii="Times New Roman" w:hAnsi="Times New Roman" w:cs="Times New Roman"/>
        </w:rPr>
        <w:tab/>
      </w:r>
      <w:r>
        <w:rPr>
          <w:rFonts w:ascii="Times New Roman" w:hAnsi="Times New Roman" w:cs="Times New Roman"/>
        </w:rPr>
        <w:tab/>
        <w:t>$_____________</w:t>
      </w:r>
    </w:p>
    <w:p w14:paraId="64C334DF"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JUSTICE COURT/IT/PURCH/ACCT BLDG</w:t>
      </w:r>
      <w:r>
        <w:rPr>
          <w:rFonts w:ascii="Times New Roman" w:hAnsi="Times New Roman" w:cs="Times New Roman"/>
        </w:rPr>
        <w:tab/>
        <w:t>$_____________</w:t>
      </w:r>
    </w:p>
    <w:p w14:paraId="2FD037C3"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SANITATION/DA/ADULT DRUG CRT</w:t>
      </w:r>
      <w:r w:rsidR="0018391C">
        <w:rPr>
          <w:rFonts w:ascii="Times New Roman" w:hAnsi="Times New Roman" w:cs="Times New Roman"/>
        </w:rPr>
        <w:t>/VETERANS</w:t>
      </w:r>
      <w:r>
        <w:rPr>
          <w:rFonts w:ascii="Times New Roman" w:hAnsi="Times New Roman" w:cs="Times New Roman"/>
        </w:rPr>
        <w:t xml:space="preserve"> BLDG</w:t>
      </w:r>
      <w:r>
        <w:rPr>
          <w:rFonts w:ascii="Times New Roman" w:hAnsi="Times New Roman" w:cs="Times New Roman"/>
        </w:rPr>
        <w:tab/>
        <w:t>$_____________</w:t>
      </w:r>
    </w:p>
    <w:p w14:paraId="61F80B21" w14:textId="77777777" w:rsidR="00804A9A"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TY SHELTER/FEMA BL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03CFE249"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ENSION OFFICE/PINE TREE TECH BLDG.</w:t>
      </w:r>
      <w:r>
        <w:rPr>
          <w:rFonts w:ascii="Times New Roman" w:hAnsi="Times New Roman" w:cs="Times New Roman"/>
          <w:sz w:val="24"/>
          <w:szCs w:val="24"/>
        </w:rPr>
        <w:tab/>
      </w:r>
      <w:r>
        <w:rPr>
          <w:rFonts w:ascii="Times New Roman" w:hAnsi="Times New Roman" w:cs="Times New Roman"/>
          <w:sz w:val="24"/>
          <w:szCs w:val="24"/>
        </w:rPr>
        <w:tab/>
        <w:t>$____________</w:t>
      </w:r>
    </w:p>
    <w:p w14:paraId="5928B035"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RT/METRO NARCOTICS BL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08FCC91C"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ONER/ROAD DEPARTMENT BLDG.</w:t>
      </w:r>
      <w:r>
        <w:rPr>
          <w:rFonts w:ascii="Times New Roman" w:hAnsi="Times New Roman" w:cs="Times New Roman"/>
          <w:sz w:val="24"/>
          <w:szCs w:val="24"/>
        </w:rPr>
        <w:tab/>
      </w:r>
      <w:r>
        <w:rPr>
          <w:rFonts w:ascii="Times New Roman" w:hAnsi="Times New Roman" w:cs="Times New Roman"/>
          <w:sz w:val="24"/>
          <w:szCs w:val="24"/>
        </w:rPr>
        <w:tab/>
        <w:t>$____________</w:t>
      </w:r>
    </w:p>
    <w:p w14:paraId="64BBE134"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HS/WELFARE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16BB8446"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ING R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32CE38FD"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EHICLE MAINTENANCE OFFICE (not shop)</w:t>
      </w:r>
      <w:r>
        <w:rPr>
          <w:rFonts w:ascii="Times New Roman" w:hAnsi="Times New Roman" w:cs="Times New Roman"/>
          <w:sz w:val="24"/>
          <w:szCs w:val="24"/>
        </w:rPr>
        <w:tab/>
      </w:r>
      <w:r>
        <w:rPr>
          <w:rFonts w:ascii="Times New Roman" w:hAnsi="Times New Roman" w:cs="Times New Roman"/>
          <w:sz w:val="24"/>
          <w:szCs w:val="24"/>
        </w:rPr>
        <w:tab/>
        <w:t>$____________</w:t>
      </w:r>
    </w:p>
    <w:p w14:paraId="2C6D074C"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TRICT 4 FACILITY OFFICE (not shop)</w:t>
      </w:r>
      <w:r>
        <w:rPr>
          <w:rFonts w:ascii="Times New Roman" w:hAnsi="Times New Roman" w:cs="Times New Roman"/>
          <w:sz w:val="24"/>
          <w:szCs w:val="24"/>
        </w:rPr>
        <w:tab/>
      </w:r>
      <w:r>
        <w:rPr>
          <w:rFonts w:ascii="Times New Roman" w:hAnsi="Times New Roman" w:cs="Times New Roman"/>
          <w:sz w:val="24"/>
          <w:szCs w:val="24"/>
        </w:rPr>
        <w:tab/>
        <w:t>$____________</w:t>
      </w:r>
    </w:p>
    <w:p w14:paraId="6DBDA9BA"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Grange Community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20252A7A"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STER MOUND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4CDB3EFF"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KE MONTROSE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120C8AB7"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NGSTON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06324C4D"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BERTY ROAD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52A5D3D4"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TRICT 3 FACILITY OFFICE (not shop)</w:t>
      </w:r>
      <w:r>
        <w:rPr>
          <w:rFonts w:ascii="Times New Roman" w:hAnsi="Times New Roman" w:cs="Times New Roman"/>
          <w:sz w:val="24"/>
          <w:szCs w:val="24"/>
        </w:rPr>
        <w:tab/>
      </w:r>
      <w:r>
        <w:rPr>
          <w:rFonts w:ascii="Times New Roman" w:hAnsi="Times New Roman" w:cs="Times New Roman"/>
          <w:sz w:val="24"/>
          <w:szCs w:val="24"/>
        </w:rPr>
        <w:tab/>
        <w:t>$____________</w:t>
      </w:r>
    </w:p>
    <w:p w14:paraId="3EBC4C26" w14:textId="77777777" w:rsidR="0018391C" w:rsidRDefault="00724C0B" w:rsidP="00724C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ANT ACRES DA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58C2295E" w14:textId="6316DF3B" w:rsidR="0018391C" w:rsidRDefault="0018391C" w:rsidP="0018391C">
      <w:pPr>
        <w:rPr>
          <w:rFonts w:ascii="Times New Roman" w:hAnsi="Times New Roman" w:cs="Times New Roman"/>
          <w:sz w:val="24"/>
          <w:szCs w:val="24"/>
        </w:rPr>
      </w:pPr>
      <w:r>
        <w:rPr>
          <w:rFonts w:ascii="Times New Roman" w:hAnsi="Times New Roman" w:cs="Times New Roman"/>
          <w:sz w:val="24"/>
          <w:szCs w:val="24"/>
        </w:rPr>
        <w:t xml:space="preserve">The above bid is firm and not subject to increase for a period beginning </w:t>
      </w:r>
      <w:r w:rsidR="00D62CB2">
        <w:rPr>
          <w:rFonts w:ascii="Times New Roman" w:hAnsi="Times New Roman" w:cs="Times New Roman"/>
          <w:sz w:val="24"/>
          <w:szCs w:val="24"/>
        </w:rPr>
        <w:t xml:space="preserve">November </w:t>
      </w:r>
      <w:r>
        <w:rPr>
          <w:rFonts w:ascii="Times New Roman" w:hAnsi="Times New Roman" w:cs="Times New Roman"/>
          <w:sz w:val="24"/>
          <w:szCs w:val="24"/>
        </w:rPr>
        <w:t>1, 201</w:t>
      </w:r>
      <w:r w:rsidR="00D62CB2">
        <w:rPr>
          <w:rFonts w:ascii="Times New Roman" w:hAnsi="Times New Roman" w:cs="Times New Roman"/>
          <w:sz w:val="24"/>
          <w:szCs w:val="24"/>
        </w:rPr>
        <w:t>9</w:t>
      </w:r>
      <w:r>
        <w:rPr>
          <w:rFonts w:ascii="Times New Roman" w:hAnsi="Times New Roman" w:cs="Times New Roman"/>
          <w:sz w:val="24"/>
          <w:szCs w:val="24"/>
        </w:rPr>
        <w:t xml:space="preserve"> and ending September 30, 20</w:t>
      </w:r>
      <w:r w:rsidR="00D62CB2">
        <w:rPr>
          <w:rFonts w:ascii="Times New Roman" w:hAnsi="Times New Roman" w:cs="Times New Roman"/>
          <w:sz w:val="24"/>
          <w:szCs w:val="24"/>
        </w:rPr>
        <w:t>21</w:t>
      </w:r>
      <w:r>
        <w:rPr>
          <w:rFonts w:ascii="Times New Roman" w:hAnsi="Times New Roman" w:cs="Times New Roman"/>
          <w:sz w:val="24"/>
          <w:szCs w:val="24"/>
        </w:rPr>
        <w:t xml:space="preserve">.  The services must be delivered in a timely manner. </w:t>
      </w:r>
    </w:p>
    <w:p w14:paraId="2BB9D3A4" w14:textId="77777777" w:rsidR="0018391C" w:rsidRDefault="0018391C" w:rsidP="0018391C">
      <w:pPr>
        <w:rPr>
          <w:rFonts w:ascii="Times New Roman" w:hAnsi="Times New Roman" w:cs="Times New Roman"/>
          <w:sz w:val="24"/>
          <w:szCs w:val="24"/>
        </w:rPr>
      </w:pPr>
      <w:r>
        <w:rPr>
          <w:rFonts w:ascii="Times New Roman" w:hAnsi="Times New Roman" w:cs="Times New Roman"/>
          <w:sz w:val="24"/>
          <w:szCs w:val="24"/>
        </w:rPr>
        <w:t>Company:</w:t>
      </w:r>
    </w:p>
    <w:p w14:paraId="12F901EA" w14:textId="77777777" w:rsidR="0018391C" w:rsidRDefault="0018391C">
      <w:r>
        <w:rPr>
          <w:rFonts w:ascii="Times New Roman" w:hAnsi="Times New Roman" w:cs="Times New Roman"/>
          <w:sz w:val="24"/>
          <w:szCs w:val="24"/>
        </w:rPr>
        <w:t>______________________________________________________________________________</w:t>
      </w:r>
    </w:p>
    <w:p w14:paraId="75CB1E7C" w14:textId="77777777" w:rsidR="0018391C" w:rsidRDefault="0018391C" w:rsidP="0018391C">
      <w:pPr>
        <w:rPr>
          <w:rFonts w:ascii="Times New Roman" w:hAnsi="Times New Roman" w:cs="Times New Roman"/>
          <w:sz w:val="24"/>
          <w:szCs w:val="24"/>
        </w:rPr>
      </w:pPr>
      <w:r>
        <w:rPr>
          <w:rFonts w:ascii="Times New Roman" w:hAnsi="Times New Roman" w:cs="Times New Roman"/>
          <w:sz w:val="24"/>
          <w:szCs w:val="24"/>
        </w:rPr>
        <w:t>Address:</w:t>
      </w:r>
    </w:p>
    <w:p w14:paraId="0C5D68E5" w14:textId="77777777" w:rsidR="0018391C" w:rsidRDefault="0018391C">
      <w:r>
        <w:rPr>
          <w:rFonts w:ascii="Times New Roman" w:hAnsi="Times New Roman" w:cs="Times New Roman"/>
          <w:sz w:val="24"/>
          <w:szCs w:val="24"/>
        </w:rPr>
        <w:t>______________________________________________________________________________</w:t>
      </w:r>
    </w:p>
    <w:p w14:paraId="768DD7C1" w14:textId="77777777" w:rsidR="0018391C" w:rsidRDefault="0018391C">
      <w:r>
        <w:rPr>
          <w:rFonts w:ascii="Times New Roman" w:hAnsi="Times New Roman" w:cs="Times New Roman"/>
          <w:sz w:val="24"/>
          <w:szCs w:val="24"/>
        </w:rPr>
        <w:lastRenderedPageBreak/>
        <w:t>______________________________________________________________________________</w:t>
      </w:r>
    </w:p>
    <w:p w14:paraId="3A9AFAA7" w14:textId="77777777" w:rsidR="0018391C" w:rsidRDefault="0018391C" w:rsidP="0018391C">
      <w:pPr>
        <w:rPr>
          <w:rFonts w:ascii="Times New Roman" w:hAnsi="Times New Roman" w:cs="Times New Roman"/>
          <w:sz w:val="24"/>
          <w:szCs w:val="24"/>
        </w:rPr>
      </w:pPr>
      <w:r>
        <w:rPr>
          <w:rFonts w:ascii="Times New Roman" w:hAnsi="Times New Roman" w:cs="Times New Roman"/>
          <w:sz w:val="24"/>
          <w:szCs w:val="24"/>
        </w:rPr>
        <w:t>Phone #:</w:t>
      </w:r>
    </w:p>
    <w:p w14:paraId="668EB61A" w14:textId="77777777" w:rsidR="0018391C" w:rsidRDefault="0018391C">
      <w:r>
        <w:rPr>
          <w:rFonts w:ascii="Times New Roman" w:hAnsi="Times New Roman" w:cs="Times New Roman"/>
          <w:sz w:val="24"/>
          <w:szCs w:val="24"/>
        </w:rPr>
        <w:t>______________________________________________________________________________</w:t>
      </w:r>
    </w:p>
    <w:p w14:paraId="0BECF0B2" w14:textId="77777777" w:rsidR="0018391C" w:rsidRDefault="005728B5" w:rsidP="0018391C">
      <w:pPr>
        <w:rPr>
          <w:rFonts w:ascii="Times New Roman" w:hAnsi="Times New Roman" w:cs="Times New Roman"/>
          <w:sz w:val="24"/>
          <w:szCs w:val="24"/>
        </w:rPr>
      </w:pPr>
      <w:r>
        <w:rPr>
          <w:rFonts w:ascii="Times New Roman" w:hAnsi="Times New Roman" w:cs="Times New Roman"/>
          <w:sz w:val="24"/>
          <w:szCs w:val="24"/>
        </w:rPr>
        <w:t>Fax #:</w:t>
      </w:r>
    </w:p>
    <w:p w14:paraId="1BDA89B3" w14:textId="77777777" w:rsidR="005728B5" w:rsidRDefault="005728B5">
      <w:r>
        <w:rPr>
          <w:rFonts w:ascii="Times New Roman" w:hAnsi="Times New Roman" w:cs="Times New Roman"/>
          <w:sz w:val="24"/>
          <w:szCs w:val="24"/>
        </w:rPr>
        <w:t>______________________________________________________________________________</w:t>
      </w:r>
    </w:p>
    <w:p w14:paraId="29E151E0" w14:textId="77777777" w:rsidR="005728B5" w:rsidRDefault="005728B5" w:rsidP="0018391C">
      <w:pPr>
        <w:rPr>
          <w:rFonts w:ascii="Times New Roman" w:hAnsi="Times New Roman" w:cs="Times New Roman"/>
          <w:sz w:val="24"/>
          <w:szCs w:val="24"/>
        </w:rPr>
      </w:pPr>
      <w:r>
        <w:rPr>
          <w:rFonts w:ascii="Times New Roman" w:hAnsi="Times New Roman" w:cs="Times New Roman"/>
          <w:sz w:val="24"/>
          <w:szCs w:val="24"/>
        </w:rPr>
        <w:t>Signature &amp; Title:</w:t>
      </w:r>
    </w:p>
    <w:p w14:paraId="440EBA8B" w14:textId="77777777" w:rsidR="005728B5" w:rsidRDefault="005728B5">
      <w:r>
        <w:rPr>
          <w:rFonts w:ascii="Times New Roman" w:hAnsi="Times New Roman" w:cs="Times New Roman"/>
          <w:sz w:val="24"/>
          <w:szCs w:val="24"/>
        </w:rPr>
        <w:t>______________________________________________________________________________</w:t>
      </w:r>
    </w:p>
    <w:p w14:paraId="04173ADF" w14:textId="77777777" w:rsidR="005728B5" w:rsidRPr="0018391C" w:rsidRDefault="005728B5" w:rsidP="0018391C">
      <w:pPr>
        <w:rPr>
          <w:rFonts w:ascii="Times New Roman" w:hAnsi="Times New Roman" w:cs="Times New Roman"/>
          <w:sz w:val="24"/>
          <w:szCs w:val="24"/>
        </w:rPr>
      </w:pPr>
    </w:p>
    <w:p w14:paraId="0A3A1E5C" w14:textId="77777777" w:rsidR="0018391C" w:rsidRPr="0018391C" w:rsidRDefault="0018391C" w:rsidP="0018391C">
      <w:pPr>
        <w:rPr>
          <w:rFonts w:ascii="Times New Roman" w:hAnsi="Times New Roman" w:cs="Times New Roman"/>
          <w:sz w:val="24"/>
          <w:szCs w:val="24"/>
        </w:rPr>
      </w:pPr>
    </w:p>
    <w:p w14:paraId="72AB5C60" w14:textId="77777777" w:rsidR="0018391C" w:rsidRPr="0018391C" w:rsidRDefault="0018391C" w:rsidP="0018391C">
      <w:pPr>
        <w:rPr>
          <w:rFonts w:ascii="Times New Roman" w:hAnsi="Times New Roman" w:cs="Times New Roman"/>
          <w:sz w:val="24"/>
          <w:szCs w:val="24"/>
        </w:rPr>
      </w:pPr>
    </w:p>
    <w:p w14:paraId="3303CE7B" w14:textId="77777777" w:rsidR="0018391C" w:rsidRPr="0018391C" w:rsidRDefault="0018391C" w:rsidP="0018391C">
      <w:pPr>
        <w:rPr>
          <w:rFonts w:ascii="Times New Roman" w:hAnsi="Times New Roman" w:cs="Times New Roman"/>
          <w:sz w:val="24"/>
          <w:szCs w:val="24"/>
        </w:rPr>
      </w:pPr>
    </w:p>
    <w:p w14:paraId="3415050C" w14:textId="77777777" w:rsidR="0018391C" w:rsidRPr="00804A9A" w:rsidRDefault="0018391C" w:rsidP="0018391C">
      <w:pPr>
        <w:pStyle w:val="ListParagraph"/>
        <w:rPr>
          <w:rFonts w:ascii="Times New Roman" w:hAnsi="Times New Roman" w:cs="Times New Roman"/>
          <w:sz w:val="24"/>
          <w:szCs w:val="24"/>
        </w:rPr>
      </w:pPr>
    </w:p>
    <w:sectPr w:rsidR="0018391C" w:rsidRPr="00804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632E3"/>
    <w:multiLevelType w:val="hybridMultilevel"/>
    <w:tmpl w:val="83D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6A"/>
    <w:rsid w:val="00002519"/>
    <w:rsid w:val="00010C92"/>
    <w:rsid w:val="00012568"/>
    <w:rsid w:val="000145B1"/>
    <w:rsid w:val="0001715E"/>
    <w:rsid w:val="00025076"/>
    <w:rsid w:val="00026E05"/>
    <w:rsid w:val="0004231E"/>
    <w:rsid w:val="00046163"/>
    <w:rsid w:val="00052CDD"/>
    <w:rsid w:val="00054F1E"/>
    <w:rsid w:val="0005767A"/>
    <w:rsid w:val="0006163E"/>
    <w:rsid w:val="000635EA"/>
    <w:rsid w:val="000638CD"/>
    <w:rsid w:val="00063988"/>
    <w:rsid w:val="00066361"/>
    <w:rsid w:val="000666FF"/>
    <w:rsid w:val="00070FE1"/>
    <w:rsid w:val="00074EE1"/>
    <w:rsid w:val="000757E0"/>
    <w:rsid w:val="000766E4"/>
    <w:rsid w:val="0008154D"/>
    <w:rsid w:val="00083902"/>
    <w:rsid w:val="0008665B"/>
    <w:rsid w:val="00094749"/>
    <w:rsid w:val="0009692C"/>
    <w:rsid w:val="000A1EB2"/>
    <w:rsid w:val="000A37B7"/>
    <w:rsid w:val="000A3E2C"/>
    <w:rsid w:val="000A645E"/>
    <w:rsid w:val="000A75D2"/>
    <w:rsid w:val="000B0D53"/>
    <w:rsid w:val="000B569D"/>
    <w:rsid w:val="000B698F"/>
    <w:rsid w:val="000C5A95"/>
    <w:rsid w:val="000D17EC"/>
    <w:rsid w:val="000D1AA6"/>
    <w:rsid w:val="000D6C6E"/>
    <w:rsid w:val="000D792E"/>
    <w:rsid w:val="000D7E5E"/>
    <w:rsid w:val="000E17EC"/>
    <w:rsid w:val="000F1BD0"/>
    <w:rsid w:val="000F5ED1"/>
    <w:rsid w:val="00103456"/>
    <w:rsid w:val="0010426B"/>
    <w:rsid w:val="00112ED9"/>
    <w:rsid w:val="00117517"/>
    <w:rsid w:val="00123F39"/>
    <w:rsid w:val="0012611A"/>
    <w:rsid w:val="00134863"/>
    <w:rsid w:val="00142B16"/>
    <w:rsid w:val="00143446"/>
    <w:rsid w:val="001449AB"/>
    <w:rsid w:val="0014612D"/>
    <w:rsid w:val="001464AF"/>
    <w:rsid w:val="00146A43"/>
    <w:rsid w:val="00154FC2"/>
    <w:rsid w:val="00156B16"/>
    <w:rsid w:val="00160165"/>
    <w:rsid w:val="00160769"/>
    <w:rsid w:val="00162074"/>
    <w:rsid w:val="00163760"/>
    <w:rsid w:val="001662F7"/>
    <w:rsid w:val="00167CB3"/>
    <w:rsid w:val="001737B6"/>
    <w:rsid w:val="0018110D"/>
    <w:rsid w:val="0018391C"/>
    <w:rsid w:val="001850BC"/>
    <w:rsid w:val="001910E2"/>
    <w:rsid w:val="00191DB8"/>
    <w:rsid w:val="00196B49"/>
    <w:rsid w:val="00197905"/>
    <w:rsid w:val="001A21DD"/>
    <w:rsid w:val="001B0891"/>
    <w:rsid w:val="001B1D97"/>
    <w:rsid w:val="001B23EA"/>
    <w:rsid w:val="001C34BC"/>
    <w:rsid w:val="001C396D"/>
    <w:rsid w:val="001D27BA"/>
    <w:rsid w:val="001D2886"/>
    <w:rsid w:val="001E013E"/>
    <w:rsid w:val="001E037F"/>
    <w:rsid w:val="001E433A"/>
    <w:rsid w:val="001F3683"/>
    <w:rsid w:val="001F5383"/>
    <w:rsid w:val="001F5DEB"/>
    <w:rsid w:val="00205317"/>
    <w:rsid w:val="00205B93"/>
    <w:rsid w:val="0020695A"/>
    <w:rsid w:val="00221AC4"/>
    <w:rsid w:val="00221E50"/>
    <w:rsid w:val="00225053"/>
    <w:rsid w:val="00225B4A"/>
    <w:rsid w:val="0022716B"/>
    <w:rsid w:val="00232BA5"/>
    <w:rsid w:val="0023797D"/>
    <w:rsid w:val="002468F4"/>
    <w:rsid w:val="00252C0F"/>
    <w:rsid w:val="00253EEF"/>
    <w:rsid w:val="002606BC"/>
    <w:rsid w:val="00264301"/>
    <w:rsid w:val="0028421D"/>
    <w:rsid w:val="00286A60"/>
    <w:rsid w:val="00293FC5"/>
    <w:rsid w:val="002959FE"/>
    <w:rsid w:val="002A05FC"/>
    <w:rsid w:val="002A70CE"/>
    <w:rsid w:val="002D0DBA"/>
    <w:rsid w:val="002D5536"/>
    <w:rsid w:val="002D607B"/>
    <w:rsid w:val="002D7708"/>
    <w:rsid w:val="002E1D32"/>
    <w:rsid w:val="002E1FD6"/>
    <w:rsid w:val="002E22F7"/>
    <w:rsid w:val="002E2F87"/>
    <w:rsid w:val="002E5C3C"/>
    <w:rsid w:val="002E725A"/>
    <w:rsid w:val="00305AB9"/>
    <w:rsid w:val="00312578"/>
    <w:rsid w:val="003147C2"/>
    <w:rsid w:val="003444F7"/>
    <w:rsid w:val="00344DEC"/>
    <w:rsid w:val="00346828"/>
    <w:rsid w:val="00352075"/>
    <w:rsid w:val="003542AE"/>
    <w:rsid w:val="003545FA"/>
    <w:rsid w:val="003554AA"/>
    <w:rsid w:val="00364EE4"/>
    <w:rsid w:val="0036664E"/>
    <w:rsid w:val="00366FF1"/>
    <w:rsid w:val="00372AA7"/>
    <w:rsid w:val="00374A2A"/>
    <w:rsid w:val="003800AD"/>
    <w:rsid w:val="003838D3"/>
    <w:rsid w:val="003839F5"/>
    <w:rsid w:val="00385A8F"/>
    <w:rsid w:val="00397E3B"/>
    <w:rsid w:val="003B0C61"/>
    <w:rsid w:val="003B5C88"/>
    <w:rsid w:val="003B7CA9"/>
    <w:rsid w:val="003C0878"/>
    <w:rsid w:val="003D5CB6"/>
    <w:rsid w:val="003F1E09"/>
    <w:rsid w:val="003F2AFA"/>
    <w:rsid w:val="003F3B0B"/>
    <w:rsid w:val="003F6B82"/>
    <w:rsid w:val="00404C08"/>
    <w:rsid w:val="00411A56"/>
    <w:rsid w:val="004144CF"/>
    <w:rsid w:val="0041776D"/>
    <w:rsid w:val="004240EE"/>
    <w:rsid w:val="004244C5"/>
    <w:rsid w:val="00427156"/>
    <w:rsid w:val="004320B1"/>
    <w:rsid w:val="00433245"/>
    <w:rsid w:val="00434D7C"/>
    <w:rsid w:val="004350F3"/>
    <w:rsid w:val="004373BA"/>
    <w:rsid w:val="00452001"/>
    <w:rsid w:val="0045347D"/>
    <w:rsid w:val="00465721"/>
    <w:rsid w:val="004663A1"/>
    <w:rsid w:val="00470244"/>
    <w:rsid w:val="00474C4E"/>
    <w:rsid w:val="00475607"/>
    <w:rsid w:val="004846BE"/>
    <w:rsid w:val="004A10BE"/>
    <w:rsid w:val="004A2BA6"/>
    <w:rsid w:val="004A2FDD"/>
    <w:rsid w:val="004A50BF"/>
    <w:rsid w:val="004B37C5"/>
    <w:rsid w:val="004B5094"/>
    <w:rsid w:val="004C06A9"/>
    <w:rsid w:val="004C374C"/>
    <w:rsid w:val="004E2FFA"/>
    <w:rsid w:val="004F1D7E"/>
    <w:rsid w:val="0050051E"/>
    <w:rsid w:val="0050506B"/>
    <w:rsid w:val="0051104E"/>
    <w:rsid w:val="00513E9A"/>
    <w:rsid w:val="00527138"/>
    <w:rsid w:val="005340B7"/>
    <w:rsid w:val="005362E7"/>
    <w:rsid w:val="0053718D"/>
    <w:rsid w:val="0054578F"/>
    <w:rsid w:val="0056351E"/>
    <w:rsid w:val="005728B5"/>
    <w:rsid w:val="00581BD8"/>
    <w:rsid w:val="00591609"/>
    <w:rsid w:val="005925C0"/>
    <w:rsid w:val="00595D92"/>
    <w:rsid w:val="00597FCC"/>
    <w:rsid w:val="005A1F29"/>
    <w:rsid w:val="005A31B3"/>
    <w:rsid w:val="005A7470"/>
    <w:rsid w:val="005B2335"/>
    <w:rsid w:val="005B3B86"/>
    <w:rsid w:val="005C1E07"/>
    <w:rsid w:val="005D54DA"/>
    <w:rsid w:val="005E1B7D"/>
    <w:rsid w:val="005E46A0"/>
    <w:rsid w:val="005F44A6"/>
    <w:rsid w:val="005F50BC"/>
    <w:rsid w:val="005F7664"/>
    <w:rsid w:val="00600E41"/>
    <w:rsid w:val="00603E68"/>
    <w:rsid w:val="00613E1E"/>
    <w:rsid w:val="00615376"/>
    <w:rsid w:val="00623127"/>
    <w:rsid w:val="0062376C"/>
    <w:rsid w:val="00623E5A"/>
    <w:rsid w:val="00641EDA"/>
    <w:rsid w:val="0064308D"/>
    <w:rsid w:val="00643575"/>
    <w:rsid w:val="00647FEF"/>
    <w:rsid w:val="006503B7"/>
    <w:rsid w:val="00655D37"/>
    <w:rsid w:val="00656489"/>
    <w:rsid w:val="006607EC"/>
    <w:rsid w:val="0067493D"/>
    <w:rsid w:val="00676B51"/>
    <w:rsid w:val="0069486C"/>
    <w:rsid w:val="006A406D"/>
    <w:rsid w:val="006A5077"/>
    <w:rsid w:val="006A5975"/>
    <w:rsid w:val="006A78DD"/>
    <w:rsid w:val="006B5898"/>
    <w:rsid w:val="006B6AFC"/>
    <w:rsid w:val="006D0166"/>
    <w:rsid w:val="006D6C9B"/>
    <w:rsid w:val="006E4048"/>
    <w:rsid w:val="006E6B13"/>
    <w:rsid w:val="006E7425"/>
    <w:rsid w:val="006F045F"/>
    <w:rsid w:val="006F73C2"/>
    <w:rsid w:val="00706BF1"/>
    <w:rsid w:val="00706C10"/>
    <w:rsid w:val="007215CB"/>
    <w:rsid w:val="007237E5"/>
    <w:rsid w:val="00724C0B"/>
    <w:rsid w:val="00725767"/>
    <w:rsid w:val="00727EDB"/>
    <w:rsid w:val="00743D9F"/>
    <w:rsid w:val="00745706"/>
    <w:rsid w:val="00747682"/>
    <w:rsid w:val="007502BC"/>
    <w:rsid w:val="00751251"/>
    <w:rsid w:val="00752149"/>
    <w:rsid w:val="00752711"/>
    <w:rsid w:val="00755ABB"/>
    <w:rsid w:val="00762D7F"/>
    <w:rsid w:val="00776588"/>
    <w:rsid w:val="00777D80"/>
    <w:rsid w:val="007839C2"/>
    <w:rsid w:val="00783B7C"/>
    <w:rsid w:val="007902B3"/>
    <w:rsid w:val="00792844"/>
    <w:rsid w:val="00794B38"/>
    <w:rsid w:val="00797D5B"/>
    <w:rsid w:val="007A0E89"/>
    <w:rsid w:val="007A515A"/>
    <w:rsid w:val="007A7B74"/>
    <w:rsid w:val="007B0F7E"/>
    <w:rsid w:val="007B1AE7"/>
    <w:rsid w:val="007B2E4E"/>
    <w:rsid w:val="007C6D1F"/>
    <w:rsid w:val="007D07E8"/>
    <w:rsid w:val="007D64BB"/>
    <w:rsid w:val="007E07DA"/>
    <w:rsid w:val="007E1FD0"/>
    <w:rsid w:val="007E40A8"/>
    <w:rsid w:val="007E5AB2"/>
    <w:rsid w:val="007E5C49"/>
    <w:rsid w:val="007E70F1"/>
    <w:rsid w:val="007F01CD"/>
    <w:rsid w:val="007F049F"/>
    <w:rsid w:val="007F3406"/>
    <w:rsid w:val="007F39D2"/>
    <w:rsid w:val="00804A9A"/>
    <w:rsid w:val="00806AB3"/>
    <w:rsid w:val="00807F0C"/>
    <w:rsid w:val="008163A3"/>
    <w:rsid w:val="008235B0"/>
    <w:rsid w:val="00823814"/>
    <w:rsid w:val="00826CCA"/>
    <w:rsid w:val="00830715"/>
    <w:rsid w:val="00836A7A"/>
    <w:rsid w:val="00847E88"/>
    <w:rsid w:val="00847EF5"/>
    <w:rsid w:val="008511D8"/>
    <w:rsid w:val="008531C3"/>
    <w:rsid w:val="008551D0"/>
    <w:rsid w:val="008619ED"/>
    <w:rsid w:val="00864E41"/>
    <w:rsid w:val="00864E4D"/>
    <w:rsid w:val="00865A95"/>
    <w:rsid w:val="00870894"/>
    <w:rsid w:val="00875360"/>
    <w:rsid w:val="008819AB"/>
    <w:rsid w:val="008837BA"/>
    <w:rsid w:val="00886736"/>
    <w:rsid w:val="00890956"/>
    <w:rsid w:val="00893AF9"/>
    <w:rsid w:val="008978FF"/>
    <w:rsid w:val="008A02FA"/>
    <w:rsid w:val="008A0643"/>
    <w:rsid w:val="008A3801"/>
    <w:rsid w:val="008B49CE"/>
    <w:rsid w:val="008D1AEE"/>
    <w:rsid w:val="008D4B9A"/>
    <w:rsid w:val="008D51DE"/>
    <w:rsid w:val="008E002F"/>
    <w:rsid w:val="008E0AAC"/>
    <w:rsid w:val="008E352B"/>
    <w:rsid w:val="008E4A4E"/>
    <w:rsid w:val="00900A32"/>
    <w:rsid w:val="00901A82"/>
    <w:rsid w:val="00902547"/>
    <w:rsid w:val="009105A8"/>
    <w:rsid w:val="00915A97"/>
    <w:rsid w:val="0091641C"/>
    <w:rsid w:val="009175CD"/>
    <w:rsid w:val="00917D85"/>
    <w:rsid w:val="00924E0E"/>
    <w:rsid w:val="0092636A"/>
    <w:rsid w:val="0093326D"/>
    <w:rsid w:val="00934294"/>
    <w:rsid w:val="009342DB"/>
    <w:rsid w:val="00956196"/>
    <w:rsid w:val="0096299D"/>
    <w:rsid w:val="0096753D"/>
    <w:rsid w:val="00975A32"/>
    <w:rsid w:val="00982EAB"/>
    <w:rsid w:val="009863CF"/>
    <w:rsid w:val="0098640E"/>
    <w:rsid w:val="009959C6"/>
    <w:rsid w:val="009A758C"/>
    <w:rsid w:val="009B3AEA"/>
    <w:rsid w:val="009C76E4"/>
    <w:rsid w:val="009D6E2F"/>
    <w:rsid w:val="009F00E4"/>
    <w:rsid w:val="009F1E6B"/>
    <w:rsid w:val="00A00304"/>
    <w:rsid w:val="00A11A4D"/>
    <w:rsid w:val="00A32638"/>
    <w:rsid w:val="00A3645E"/>
    <w:rsid w:val="00A36A5D"/>
    <w:rsid w:val="00A42163"/>
    <w:rsid w:val="00A4440D"/>
    <w:rsid w:val="00A51D3D"/>
    <w:rsid w:val="00A554B4"/>
    <w:rsid w:val="00A56673"/>
    <w:rsid w:val="00A615AB"/>
    <w:rsid w:val="00A61605"/>
    <w:rsid w:val="00A65E47"/>
    <w:rsid w:val="00A7496F"/>
    <w:rsid w:val="00A74A10"/>
    <w:rsid w:val="00A756B7"/>
    <w:rsid w:val="00A8458A"/>
    <w:rsid w:val="00A858EA"/>
    <w:rsid w:val="00A85C92"/>
    <w:rsid w:val="00A86518"/>
    <w:rsid w:val="00A9579B"/>
    <w:rsid w:val="00AA03E5"/>
    <w:rsid w:val="00AA1A0F"/>
    <w:rsid w:val="00AA6C28"/>
    <w:rsid w:val="00AA75D2"/>
    <w:rsid w:val="00AB3ED3"/>
    <w:rsid w:val="00AB7768"/>
    <w:rsid w:val="00AC153C"/>
    <w:rsid w:val="00AC7003"/>
    <w:rsid w:val="00AD0EBB"/>
    <w:rsid w:val="00AD48A0"/>
    <w:rsid w:val="00AE1C9F"/>
    <w:rsid w:val="00AE28EF"/>
    <w:rsid w:val="00AF0100"/>
    <w:rsid w:val="00AF476A"/>
    <w:rsid w:val="00AF7842"/>
    <w:rsid w:val="00B00F3A"/>
    <w:rsid w:val="00B035F5"/>
    <w:rsid w:val="00B0671C"/>
    <w:rsid w:val="00B1128B"/>
    <w:rsid w:val="00B14ED1"/>
    <w:rsid w:val="00B23D21"/>
    <w:rsid w:val="00B25178"/>
    <w:rsid w:val="00B337B4"/>
    <w:rsid w:val="00B33FE3"/>
    <w:rsid w:val="00B4195A"/>
    <w:rsid w:val="00B44F39"/>
    <w:rsid w:val="00B454EE"/>
    <w:rsid w:val="00B54CF7"/>
    <w:rsid w:val="00B607BF"/>
    <w:rsid w:val="00B64DC5"/>
    <w:rsid w:val="00B64E69"/>
    <w:rsid w:val="00B67C2F"/>
    <w:rsid w:val="00B70F45"/>
    <w:rsid w:val="00B7667F"/>
    <w:rsid w:val="00B8056A"/>
    <w:rsid w:val="00B91952"/>
    <w:rsid w:val="00B94A4A"/>
    <w:rsid w:val="00B9503C"/>
    <w:rsid w:val="00BA0F82"/>
    <w:rsid w:val="00BA2AA8"/>
    <w:rsid w:val="00BA2DA4"/>
    <w:rsid w:val="00BA544B"/>
    <w:rsid w:val="00BA5BC0"/>
    <w:rsid w:val="00BA7BE1"/>
    <w:rsid w:val="00BB0AA4"/>
    <w:rsid w:val="00BB310B"/>
    <w:rsid w:val="00BB7A66"/>
    <w:rsid w:val="00BC0273"/>
    <w:rsid w:val="00BC0E42"/>
    <w:rsid w:val="00BC39BF"/>
    <w:rsid w:val="00BC6635"/>
    <w:rsid w:val="00BD7E6F"/>
    <w:rsid w:val="00BE0724"/>
    <w:rsid w:val="00BE12C4"/>
    <w:rsid w:val="00BE7F61"/>
    <w:rsid w:val="00BF3EE7"/>
    <w:rsid w:val="00C0340C"/>
    <w:rsid w:val="00C123FE"/>
    <w:rsid w:val="00C2631F"/>
    <w:rsid w:val="00C310A3"/>
    <w:rsid w:val="00C32923"/>
    <w:rsid w:val="00C32AE3"/>
    <w:rsid w:val="00C32E38"/>
    <w:rsid w:val="00C343D2"/>
    <w:rsid w:val="00C40098"/>
    <w:rsid w:val="00C40EE3"/>
    <w:rsid w:val="00C62256"/>
    <w:rsid w:val="00C62E66"/>
    <w:rsid w:val="00C702C4"/>
    <w:rsid w:val="00C84136"/>
    <w:rsid w:val="00C96A19"/>
    <w:rsid w:val="00CA2F1F"/>
    <w:rsid w:val="00CA31B7"/>
    <w:rsid w:val="00CA7A91"/>
    <w:rsid w:val="00CB0D0A"/>
    <w:rsid w:val="00CB4825"/>
    <w:rsid w:val="00CC50D4"/>
    <w:rsid w:val="00CC6935"/>
    <w:rsid w:val="00CC6E52"/>
    <w:rsid w:val="00CD0334"/>
    <w:rsid w:val="00CD4D77"/>
    <w:rsid w:val="00CE2E1B"/>
    <w:rsid w:val="00CE6468"/>
    <w:rsid w:val="00CE79F1"/>
    <w:rsid w:val="00CF028D"/>
    <w:rsid w:val="00CF3D02"/>
    <w:rsid w:val="00D0617B"/>
    <w:rsid w:val="00D108EE"/>
    <w:rsid w:val="00D1339C"/>
    <w:rsid w:val="00D138C6"/>
    <w:rsid w:val="00D13C10"/>
    <w:rsid w:val="00D22040"/>
    <w:rsid w:val="00D276CD"/>
    <w:rsid w:val="00D33E9C"/>
    <w:rsid w:val="00D34B61"/>
    <w:rsid w:val="00D40824"/>
    <w:rsid w:val="00D46F53"/>
    <w:rsid w:val="00D62CB2"/>
    <w:rsid w:val="00D6396B"/>
    <w:rsid w:val="00D65F9F"/>
    <w:rsid w:val="00D677AF"/>
    <w:rsid w:val="00D860B7"/>
    <w:rsid w:val="00D9113D"/>
    <w:rsid w:val="00D938AB"/>
    <w:rsid w:val="00DA2E1D"/>
    <w:rsid w:val="00DB0A87"/>
    <w:rsid w:val="00DB29C8"/>
    <w:rsid w:val="00DB52A3"/>
    <w:rsid w:val="00DC1F05"/>
    <w:rsid w:val="00DC61E7"/>
    <w:rsid w:val="00DD2CD7"/>
    <w:rsid w:val="00DE1634"/>
    <w:rsid w:val="00DE1F0B"/>
    <w:rsid w:val="00DE308C"/>
    <w:rsid w:val="00DE3D3B"/>
    <w:rsid w:val="00DE4666"/>
    <w:rsid w:val="00DF0468"/>
    <w:rsid w:val="00DF62C3"/>
    <w:rsid w:val="00E0064A"/>
    <w:rsid w:val="00E01616"/>
    <w:rsid w:val="00E0408E"/>
    <w:rsid w:val="00E04EF4"/>
    <w:rsid w:val="00E07B58"/>
    <w:rsid w:val="00E1544E"/>
    <w:rsid w:val="00E2294F"/>
    <w:rsid w:val="00E33356"/>
    <w:rsid w:val="00E37D96"/>
    <w:rsid w:val="00E457CA"/>
    <w:rsid w:val="00E45BCB"/>
    <w:rsid w:val="00E508A2"/>
    <w:rsid w:val="00E5482F"/>
    <w:rsid w:val="00E614C2"/>
    <w:rsid w:val="00E631AA"/>
    <w:rsid w:val="00E64F99"/>
    <w:rsid w:val="00E65AD0"/>
    <w:rsid w:val="00E66D77"/>
    <w:rsid w:val="00E670D3"/>
    <w:rsid w:val="00E704D5"/>
    <w:rsid w:val="00E70720"/>
    <w:rsid w:val="00E70728"/>
    <w:rsid w:val="00E70A8C"/>
    <w:rsid w:val="00E73F6A"/>
    <w:rsid w:val="00E759DE"/>
    <w:rsid w:val="00E80A69"/>
    <w:rsid w:val="00E8300A"/>
    <w:rsid w:val="00E86CB5"/>
    <w:rsid w:val="00E877D3"/>
    <w:rsid w:val="00E96EC6"/>
    <w:rsid w:val="00EA0BE2"/>
    <w:rsid w:val="00EA179D"/>
    <w:rsid w:val="00EA69FD"/>
    <w:rsid w:val="00EB2501"/>
    <w:rsid w:val="00EB3EB3"/>
    <w:rsid w:val="00EB738D"/>
    <w:rsid w:val="00EC07BB"/>
    <w:rsid w:val="00EC4D78"/>
    <w:rsid w:val="00ED241C"/>
    <w:rsid w:val="00ED57C8"/>
    <w:rsid w:val="00ED5A74"/>
    <w:rsid w:val="00ED6501"/>
    <w:rsid w:val="00ED6C29"/>
    <w:rsid w:val="00ED7091"/>
    <w:rsid w:val="00EF7C82"/>
    <w:rsid w:val="00F0113F"/>
    <w:rsid w:val="00F05026"/>
    <w:rsid w:val="00F066A0"/>
    <w:rsid w:val="00F072F0"/>
    <w:rsid w:val="00F07A04"/>
    <w:rsid w:val="00F1360E"/>
    <w:rsid w:val="00F14766"/>
    <w:rsid w:val="00F2042F"/>
    <w:rsid w:val="00F21B8B"/>
    <w:rsid w:val="00F22BE0"/>
    <w:rsid w:val="00F3005A"/>
    <w:rsid w:val="00F33D0F"/>
    <w:rsid w:val="00F35407"/>
    <w:rsid w:val="00F37008"/>
    <w:rsid w:val="00F42BC5"/>
    <w:rsid w:val="00F521B2"/>
    <w:rsid w:val="00F6066C"/>
    <w:rsid w:val="00F64629"/>
    <w:rsid w:val="00F65C8C"/>
    <w:rsid w:val="00F66E58"/>
    <w:rsid w:val="00F80EFA"/>
    <w:rsid w:val="00F86AFB"/>
    <w:rsid w:val="00F90512"/>
    <w:rsid w:val="00F9278E"/>
    <w:rsid w:val="00FA1FC8"/>
    <w:rsid w:val="00FA3B4F"/>
    <w:rsid w:val="00FA6401"/>
    <w:rsid w:val="00FA6910"/>
    <w:rsid w:val="00FC13C2"/>
    <w:rsid w:val="00FC7D4A"/>
    <w:rsid w:val="00FE14D0"/>
    <w:rsid w:val="00FF0C57"/>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CF42"/>
  <w15:docId w15:val="{9D6B862F-0596-4718-A2D0-115EADE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DA"/>
    <w:rPr>
      <w:color w:val="0000FF" w:themeColor="hyperlink"/>
      <w:u w:val="single"/>
    </w:rPr>
  </w:style>
  <w:style w:type="paragraph" w:styleId="ListParagraph">
    <w:name w:val="List Paragraph"/>
    <w:basedOn w:val="Normal"/>
    <w:uiPriority w:val="34"/>
    <w:qFormat/>
    <w:rsid w:val="00804A9A"/>
    <w:pPr>
      <w:ind w:left="720"/>
      <w:contextualSpacing/>
    </w:pPr>
  </w:style>
  <w:style w:type="paragraph" w:styleId="BalloonText">
    <w:name w:val="Balloon Text"/>
    <w:basedOn w:val="Normal"/>
    <w:link w:val="BalloonTextChar"/>
    <w:uiPriority w:val="99"/>
    <w:semiHidden/>
    <w:unhideWhenUsed/>
    <w:rsid w:val="00EB3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4BD9-7FE4-45C7-A580-EBECBDA1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D. Bell</dc:creator>
  <cp:lastModifiedBy>Secret Luckett</cp:lastModifiedBy>
  <cp:revision>2</cp:revision>
  <cp:lastPrinted>2017-07-18T22:02:00Z</cp:lastPrinted>
  <dcterms:created xsi:type="dcterms:W3CDTF">2019-09-25T15:25:00Z</dcterms:created>
  <dcterms:modified xsi:type="dcterms:W3CDTF">2019-09-25T15:25:00Z</dcterms:modified>
</cp:coreProperties>
</file>